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6D7E" w14:textId="77777777" w:rsidR="004B0032" w:rsidRDefault="004B0032" w:rsidP="00DD095E">
      <w:pPr>
        <w:spacing w:after="0"/>
        <w:rPr>
          <w:b/>
          <w:sz w:val="28"/>
          <w:szCs w:val="32"/>
        </w:rPr>
      </w:pPr>
    </w:p>
    <w:p w14:paraId="01355CC9" w14:textId="6302FB17" w:rsidR="00947B1C" w:rsidRPr="00B41081" w:rsidRDefault="00AD7279" w:rsidP="00DD095E">
      <w:pPr>
        <w:spacing w:after="0"/>
        <w:rPr>
          <w:b/>
          <w:sz w:val="28"/>
          <w:szCs w:val="32"/>
        </w:rPr>
      </w:pPr>
      <w:r w:rsidRPr="006D0082">
        <w:rPr>
          <w:b/>
          <w:sz w:val="24"/>
          <w:szCs w:val="32"/>
        </w:rPr>
        <w:t>ACCUEIL DE LOISIRS RIBAMBELL</w:t>
      </w:r>
      <w:r w:rsidR="00871307" w:rsidRPr="006D0082">
        <w:rPr>
          <w:b/>
          <w:sz w:val="24"/>
          <w:szCs w:val="32"/>
        </w:rPr>
        <w:t>E / VACANCES</w:t>
      </w:r>
      <w:r w:rsidR="00C3454E">
        <w:rPr>
          <w:b/>
          <w:sz w:val="28"/>
          <w:szCs w:val="32"/>
        </w:rPr>
        <w:t xml:space="preserve"> OCTOBRE</w:t>
      </w:r>
      <w:r w:rsidR="00684CFF">
        <w:rPr>
          <w:b/>
          <w:sz w:val="28"/>
          <w:szCs w:val="32"/>
        </w:rPr>
        <w:t xml:space="preserve"> 2021</w:t>
      </w:r>
    </w:p>
    <w:p w14:paraId="77352E9C" w14:textId="77777777" w:rsidR="00947B1C" w:rsidRPr="004D5B0A" w:rsidRDefault="004D5B0A" w:rsidP="004D5B0A">
      <w:pPr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:05.55.27.92.88</w:t>
      </w:r>
    </w:p>
    <w:p w14:paraId="4E49FB3A" w14:textId="77777777"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>PRENOM DE L’ENFANT</w:t>
      </w:r>
      <w:r w:rsidR="00AD7279" w:rsidRPr="00600EAD">
        <w:rPr>
          <w:b/>
        </w:rPr>
        <w:t xml:space="preserve">: </w:t>
      </w:r>
    </w:p>
    <w:p w14:paraId="0737BC50" w14:textId="77777777"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  <w:r w:rsidR="00692AF5" w:rsidRPr="00692AF5">
        <w:rPr>
          <w:noProof/>
          <w:lang w:eastAsia="fr-FR"/>
        </w:rPr>
        <w:t xml:space="preserve"> </w:t>
      </w:r>
    </w:p>
    <w:p w14:paraId="003FED2F" w14:textId="77777777"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14:paraId="2F7AC651" w14:textId="77777777" w:rsidR="00AD7279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814"/>
        <w:gridCol w:w="2014"/>
        <w:gridCol w:w="708"/>
      </w:tblGrid>
      <w:tr w:rsidR="00AD7279" w:rsidRPr="008D27FE" w14:paraId="449318FD" w14:textId="77777777" w:rsidTr="00871307">
        <w:trPr>
          <w:trHeight w:val="182"/>
        </w:trPr>
        <w:tc>
          <w:tcPr>
            <w:tcW w:w="2297" w:type="dxa"/>
          </w:tcPr>
          <w:p w14:paraId="1416EBA5" w14:textId="77777777"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E5ACF1D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14:paraId="0CC871E4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708" w:type="dxa"/>
          </w:tcPr>
          <w:p w14:paraId="00C5EFF4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14:paraId="2B42485D" w14:textId="77777777" w:rsidTr="00871307">
        <w:trPr>
          <w:trHeight w:val="417"/>
        </w:trPr>
        <w:tc>
          <w:tcPr>
            <w:tcW w:w="2297" w:type="dxa"/>
            <w:shd w:val="clear" w:color="auto" w:fill="auto"/>
          </w:tcPr>
          <w:p w14:paraId="5A328856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5FA53C28" w14:textId="6AF0F2C1" w:rsidR="00871307" w:rsidRPr="00C42969" w:rsidRDefault="00871307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C3454E">
              <w:rPr>
                <w:b/>
                <w:sz w:val="18"/>
                <w:szCs w:val="18"/>
              </w:rPr>
              <w:t>25 OCTOBRE</w:t>
            </w:r>
          </w:p>
        </w:tc>
        <w:tc>
          <w:tcPr>
            <w:tcW w:w="1814" w:type="dxa"/>
            <w:shd w:val="clear" w:color="auto" w:fill="auto"/>
          </w:tcPr>
          <w:p w14:paraId="6101C077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B4191B0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D7EDB76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46B6257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4C934A1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45F4E6D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5F49BF71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14:paraId="2608D5D6" w14:textId="77777777" w:rsidTr="00871307">
        <w:trPr>
          <w:trHeight w:val="383"/>
        </w:trPr>
        <w:tc>
          <w:tcPr>
            <w:tcW w:w="2297" w:type="dxa"/>
            <w:shd w:val="clear" w:color="auto" w:fill="auto"/>
          </w:tcPr>
          <w:p w14:paraId="28DEEA5C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0AD18558" w14:textId="2714D99A" w:rsidR="00871307" w:rsidRPr="00866EF6" w:rsidRDefault="00B67EB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C3454E">
              <w:rPr>
                <w:b/>
                <w:sz w:val="18"/>
                <w:szCs w:val="18"/>
              </w:rPr>
              <w:t>26 OCTOBRE</w:t>
            </w:r>
          </w:p>
        </w:tc>
        <w:tc>
          <w:tcPr>
            <w:tcW w:w="1814" w:type="dxa"/>
            <w:shd w:val="clear" w:color="auto" w:fill="auto"/>
          </w:tcPr>
          <w:p w14:paraId="22F5441B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642900F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29D5788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5933CC34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32DD1E4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7FD9D9FC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638CA7A8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6F08D2" w:rsidRPr="008D27FE" w14:paraId="3CB9CF40" w14:textId="77777777" w:rsidTr="006F08D2">
        <w:trPr>
          <w:trHeight w:val="343"/>
        </w:trPr>
        <w:tc>
          <w:tcPr>
            <w:tcW w:w="2297" w:type="dxa"/>
          </w:tcPr>
          <w:p w14:paraId="3C004B9C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7261637B" w14:textId="274C2182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C3454E">
              <w:rPr>
                <w:b/>
                <w:sz w:val="18"/>
                <w:szCs w:val="18"/>
              </w:rPr>
              <w:t>27 OCTOBRE</w:t>
            </w:r>
          </w:p>
        </w:tc>
        <w:tc>
          <w:tcPr>
            <w:tcW w:w="1814" w:type="dxa"/>
            <w:shd w:val="clear" w:color="auto" w:fill="auto"/>
          </w:tcPr>
          <w:p w14:paraId="1D324E4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DF20FE0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A57D78C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56F4E12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B6ED0CB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54CA8A1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58EDFAC2" w14:textId="77777777" w:rsidR="006F08D2" w:rsidRPr="004548B0" w:rsidRDefault="006F08D2" w:rsidP="006F08D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F08D2" w:rsidRPr="008D27FE" w14:paraId="16E5D073" w14:textId="77777777" w:rsidTr="00871307">
        <w:trPr>
          <w:trHeight w:val="390"/>
        </w:trPr>
        <w:tc>
          <w:tcPr>
            <w:tcW w:w="2297" w:type="dxa"/>
          </w:tcPr>
          <w:p w14:paraId="3F509DDF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12C542C4" w14:textId="01444594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C3454E">
              <w:rPr>
                <w:b/>
                <w:sz w:val="18"/>
                <w:szCs w:val="18"/>
              </w:rPr>
              <w:t>28 OCTOBRE</w:t>
            </w:r>
          </w:p>
        </w:tc>
        <w:tc>
          <w:tcPr>
            <w:tcW w:w="1814" w:type="dxa"/>
          </w:tcPr>
          <w:p w14:paraId="349F090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4296738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5369B2D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14:paraId="08DC6D7E" w14:textId="77777777" w:rsidR="00684CFF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0B61299B" w14:textId="77777777" w:rsidR="00684CFF" w:rsidRDefault="00684CFF" w:rsidP="00684CFF">
            <w:pPr>
              <w:rPr>
                <w:sz w:val="16"/>
                <w:szCs w:val="16"/>
              </w:rPr>
            </w:pPr>
          </w:p>
          <w:p w14:paraId="529BABAD" w14:textId="2985E6F1" w:rsidR="006F08D2" w:rsidRPr="008D27FE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14:paraId="3915DDAC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051A58D8" w14:textId="77777777" w:rsidTr="00871307">
        <w:trPr>
          <w:trHeight w:val="385"/>
        </w:trPr>
        <w:tc>
          <w:tcPr>
            <w:tcW w:w="2297" w:type="dxa"/>
          </w:tcPr>
          <w:p w14:paraId="097A91C4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3E36B258" w14:textId="7164DBF4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C3454E">
              <w:rPr>
                <w:b/>
                <w:sz w:val="18"/>
                <w:szCs w:val="18"/>
              </w:rPr>
              <w:t>29 OCTOBRE</w:t>
            </w:r>
          </w:p>
        </w:tc>
        <w:tc>
          <w:tcPr>
            <w:tcW w:w="1814" w:type="dxa"/>
          </w:tcPr>
          <w:p w14:paraId="53649EE7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630E1F4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2C5925E8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14:paraId="73100E1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49F8ABBE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63E184BE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14:paraId="5DAE5C5E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547FF028" w14:textId="77777777" w:rsidTr="00871307">
        <w:trPr>
          <w:trHeight w:val="240"/>
        </w:trPr>
        <w:tc>
          <w:tcPr>
            <w:tcW w:w="2297" w:type="dxa"/>
            <w:shd w:val="clear" w:color="auto" w:fill="000000" w:themeFill="text1"/>
          </w:tcPr>
          <w:p w14:paraId="5ECF1003" w14:textId="77777777" w:rsidR="006F08D2" w:rsidRPr="00B41081" w:rsidRDefault="006F08D2" w:rsidP="006F08D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14:paraId="48A6301C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14:paraId="2A908707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598DDC1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</w:tr>
      <w:tr w:rsidR="006F08D2" w:rsidRPr="008D27FE" w14:paraId="70CB2363" w14:textId="77777777" w:rsidTr="00C3454E">
        <w:trPr>
          <w:trHeight w:val="571"/>
        </w:trPr>
        <w:tc>
          <w:tcPr>
            <w:tcW w:w="2297" w:type="dxa"/>
            <w:shd w:val="clear" w:color="auto" w:fill="auto"/>
          </w:tcPr>
          <w:p w14:paraId="4B2D0D77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1A6A6D64" w14:textId="46412FA8" w:rsidR="006F08D2" w:rsidRPr="00C42969" w:rsidRDefault="002971A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C3454E">
              <w:rPr>
                <w:b/>
                <w:sz w:val="18"/>
                <w:szCs w:val="18"/>
              </w:rPr>
              <w:t>1 NOVEMBRE</w:t>
            </w:r>
          </w:p>
        </w:tc>
        <w:tc>
          <w:tcPr>
            <w:tcW w:w="1814" w:type="dxa"/>
            <w:shd w:val="clear" w:color="auto" w:fill="auto"/>
          </w:tcPr>
          <w:p w14:paraId="048F925A" w14:textId="11BA3ECF" w:rsidR="006F08D2" w:rsidRPr="008D27FE" w:rsidRDefault="00C3454E" w:rsidP="00C34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E</w:t>
            </w:r>
          </w:p>
        </w:tc>
        <w:tc>
          <w:tcPr>
            <w:tcW w:w="2014" w:type="dxa"/>
          </w:tcPr>
          <w:p w14:paraId="40E11CF8" w14:textId="1851057A" w:rsidR="006F08D2" w:rsidRPr="008D27FE" w:rsidRDefault="00C3454E" w:rsidP="00C34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E</w:t>
            </w:r>
          </w:p>
        </w:tc>
        <w:tc>
          <w:tcPr>
            <w:tcW w:w="708" w:type="dxa"/>
            <w:shd w:val="clear" w:color="auto" w:fill="auto"/>
          </w:tcPr>
          <w:p w14:paraId="17213A6D" w14:textId="77777777" w:rsidR="006F08D2" w:rsidRPr="00DD095E" w:rsidRDefault="006F08D2" w:rsidP="006F08D2">
            <w:pPr>
              <w:rPr>
                <w:b/>
                <w:sz w:val="16"/>
                <w:szCs w:val="16"/>
              </w:rPr>
            </w:pPr>
          </w:p>
        </w:tc>
      </w:tr>
      <w:tr w:rsidR="006F08D2" w:rsidRPr="008D27FE" w14:paraId="37CE9AD9" w14:textId="77777777" w:rsidTr="00871307">
        <w:trPr>
          <w:trHeight w:val="396"/>
        </w:trPr>
        <w:tc>
          <w:tcPr>
            <w:tcW w:w="2297" w:type="dxa"/>
            <w:shd w:val="clear" w:color="auto" w:fill="auto"/>
          </w:tcPr>
          <w:p w14:paraId="3C198B38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3AFEBFBB" w14:textId="79700BAB" w:rsidR="006F08D2" w:rsidRPr="00866EF6" w:rsidRDefault="002971A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C3454E">
              <w:rPr>
                <w:b/>
                <w:sz w:val="18"/>
                <w:szCs w:val="18"/>
              </w:rPr>
              <w:t>2 NOVEMBRE</w:t>
            </w:r>
          </w:p>
        </w:tc>
        <w:tc>
          <w:tcPr>
            <w:tcW w:w="1814" w:type="dxa"/>
            <w:shd w:val="clear" w:color="auto" w:fill="auto"/>
          </w:tcPr>
          <w:p w14:paraId="5A0E415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6FEDDA0E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12D34C6A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4F2745C4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0AC4014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5B230ADE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6A64CB0D" w14:textId="77777777" w:rsidR="006F08D2" w:rsidRPr="00DD095E" w:rsidRDefault="006F08D2" w:rsidP="006F08D2">
            <w:pPr>
              <w:rPr>
                <w:b/>
                <w:sz w:val="16"/>
                <w:szCs w:val="16"/>
              </w:rPr>
            </w:pPr>
          </w:p>
        </w:tc>
      </w:tr>
      <w:tr w:rsidR="006F08D2" w:rsidRPr="008D27FE" w14:paraId="593F2627" w14:textId="77777777" w:rsidTr="00E91F5F">
        <w:trPr>
          <w:trHeight w:val="519"/>
        </w:trPr>
        <w:tc>
          <w:tcPr>
            <w:tcW w:w="2297" w:type="dxa"/>
          </w:tcPr>
          <w:p w14:paraId="0C174A9B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7495D2A1" w14:textId="1FB4FBC1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  <w:r w:rsidR="002971A5">
              <w:rPr>
                <w:b/>
                <w:sz w:val="18"/>
                <w:szCs w:val="18"/>
              </w:rPr>
              <w:t xml:space="preserve"> </w:t>
            </w:r>
            <w:r w:rsidR="00C3454E">
              <w:rPr>
                <w:b/>
                <w:sz w:val="18"/>
                <w:szCs w:val="18"/>
              </w:rPr>
              <w:t>3 NOVEMBRE</w:t>
            </w:r>
          </w:p>
        </w:tc>
        <w:tc>
          <w:tcPr>
            <w:tcW w:w="1814" w:type="dxa"/>
            <w:shd w:val="clear" w:color="auto" w:fill="auto"/>
          </w:tcPr>
          <w:p w14:paraId="32BE5EC7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4C46CE89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536E3A3B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FFFFFF" w:themeFill="background1"/>
          </w:tcPr>
          <w:p w14:paraId="46BCC8D1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370DC88" w14:textId="77777777" w:rsidR="00E91F5F" w:rsidRDefault="00E91F5F" w:rsidP="00E91F5F">
            <w:pPr>
              <w:rPr>
                <w:sz w:val="16"/>
                <w:szCs w:val="16"/>
              </w:rPr>
            </w:pPr>
          </w:p>
          <w:p w14:paraId="2BC928BF" w14:textId="77777777" w:rsidR="006F08D2" w:rsidRPr="008D27FE" w:rsidRDefault="00E91F5F" w:rsidP="00E91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5F2CEAF8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E91F5F" w:rsidRPr="008D27FE" w14:paraId="2C1C7501" w14:textId="77777777" w:rsidTr="00E000CF">
        <w:trPr>
          <w:trHeight w:val="501"/>
        </w:trPr>
        <w:tc>
          <w:tcPr>
            <w:tcW w:w="2297" w:type="dxa"/>
            <w:shd w:val="clear" w:color="auto" w:fill="FFFFFF" w:themeFill="background1"/>
          </w:tcPr>
          <w:p w14:paraId="66A77BE2" w14:textId="77777777" w:rsidR="00E91F5F" w:rsidRDefault="00E91F5F" w:rsidP="00E91F5F">
            <w:pPr>
              <w:jc w:val="center"/>
              <w:rPr>
                <w:b/>
                <w:sz w:val="18"/>
                <w:szCs w:val="18"/>
              </w:rPr>
            </w:pPr>
          </w:p>
          <w:p w14:paraId="42488583" w14:textId="2D889BBE" w:rsidR="00E91F5F" w:rsidRDefault="002971A5" w:rsidP="00E91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C3454E">
              <w:rPr>
                <w:b/>
                <w:sz w:val="18"/>
                <w:szCs w:val="18"/>
              </w:rPr>
              <w:t>4 NOVEMBRE</w:t>
            </w:r>
          </w:p>
        </w:tc>
        <w:tc>
          <w:tcPr>
            <w:tcW w:w="1814" w:type="dxa"/>
            <w:shd w:val="clear" w:color="auto" w:fill="auto"/>
          </w:tcPr>
          <w:p w14:paraId="7336C874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7B5107D" w14:textId="77777777" w:rsidR="00E91F5F" w:rsidRDefault="00E91F5F" w:rsidP="00E91F5F">
            <w:pPr>
              <w:rPr>
                <w:sz w:val="16"/>
                <w:szCs w:val="16"/>
              </w:rPr>
            </w:pPr>
          </w:p>
          <w:p w14:paraId="1846591D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764D6BFA" w14:textId="77777777" w:rsidR="00684CFF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133458F3" w14:textId="77777777" w:rsidR="00684CFF" w:rsidRDefault="00684CFF" w:rsidP="00684CFF">
            <w:pPr>
              <w:rPr>
                <w:sz w:val="16"/>
                <w:szCs w:val="16"/>
              </w:rPr>
            </w:pPr>
          </w:p>
          <w:p w14:paraId="5DD56EDF" w14:textId="5A4510F5" w:rsidR="00E91F5F" w:rsidRPr="008D27FE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  <w:shd w:val="clear" w:color="auto" w:fill="FFFFFF" w:themeFill="background1"/>
          </w:tcPr>
          <w:p w14:paraId="600B49D6" w14:textId="77777777" w:rsidR="00E91F5F" w:rsidRPr="008D27FE" w:rsidRDefault="00E91F5F" w:rsidP="00E91F5F">
            <w:pPr>
              <w:rPr>
                <w:sz w:val="16"/>
                <w:szCs w:val="16"/>
              </w:rPr>
            </w:pPr>
          </w:p>
        </w:tc>
      </w:tr>
      <w:tr w:rsidR="00E91F5F" w:rsidRPr="008D27FE" w14:paraId="6EE5C77E" w14:textId="77777777" w:rsidTr="000E17BA">
        <w:trPr>
          <w:trHeight w:val="717"/>
        </w:trPr>
        <w:tc>
          <w:tcPr>
            <w:tcW w:w="2297" w:type="dxa"/>
          </w:tcPr>
          <w:p w14:paraId="5AC16E2B" w14:textId="77777777" w:rsidR="00E91F5F" w:rsidRDefault="00E91F5F" w:rsidP="00E91F5F">
            <w:pPr>
              <w:jc w:val="center"/>
              <w:rPr>
                <w:b/>
                <w:sz w:val="18"/>
                <w:szCs w:val="18"/>
              </w:rPr>
            </w:pPr>
          </w:p>
          <w:p w14:paraId="49AC5A69" w14:textId="2E272396" w:rsidR="00E91F5F" w:rsidRDefault="002971A5" w:rsidP="00E91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C3454E">
              <w:rPr>
                <w:b/>
                <w:sz w:val="18"/>
                <w:szCs w:val="18"/>
              </w:rPr>
              <w:t>5 NOVEMBRE</w:t>
            </w:r>
          </w:p>
        </w:tc>
        <w:tc>
          <w:tcPr>
            <w:tcW w:w="1814" w:type="dxa"/>
          </w:tcPr>
          <w:p w14:paraId="74155278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7109CE1C" w14:textId="77777777" w:rsidR="00E91F5F" w:rsidRDefault="00E91F5F" w:rsidP="00E91F5F">
            <w:pPr>
              <w:rPr>
                <w:sz w:val="16"/>
                <w:szCs w:val="16"/>
              </w:rPr>
            </w:pPr>
          </w:p>
          <w:p w14:paraId="20350694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14:paraId="2D4A1FBA" w14:textId="77777777" w:rsidR="00E91F5F" w:rsidRPr="008D27FE" w:rsidRDefault="00E91F5F" w:rsidP="00E91F5F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FAFF2BF" w14:textId="77777777" w:rsidR="00E91F5F" w:rsidRDefault="00E91F5F" w:rsidP="00E91F5F">
            <w:pPr>
              <w:rPr>
                <w:sz w:val="16"/>
                <w:szCs w:val="16"/>
              </w:rPr>
            </w:pPr>
          </w:p>
          <w:p w14:paraId="6C004A7F" w14:textId="77777777" w:rsidR="00E91F5F" w:rsidRPr="00FF6679" w:rsidRDefault="00E91F5F" w:rsidP="00E91F5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14:paraId="6236E46B" w14:textId="77777777" w:rsidR="00E91F5F" w:rsidRPr="008D27FE" w:rsidRDefault="00E91F5F" w:rsidP="00E91F5F">
            <w:pPr>
              <w:rPr>
                <w:sz w:val="16"/>
                <w:szCs w:val="16"/>
              </w:rPr>
            </w:pPr>
          </w:p>
        </w:tc>
      </w:tr>
    </w:tbl>
    <w:p w14:paraId="002318D3" w14:textId="77777777" w:rsidR="00600EAD" w:rsidRP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14:paraId="5D7C076E" w14:textId="77777777" w:rsidR="00600EAD" w:rsidRDefault="00600EAD" w:rsidP="00600EAD">
      <w:pPr>
        <w:spacing w:after="0" w:line="240" w:lineRule="auto"/>
        <w:rPr>
          <w:b/>
          <w:sz w:val="28"/>
          <w:szCs w:val="28"/>
        </w:rPr>
      </w:pPr>
    </w:p>
    <w:p w14:paraId="7A35EA50" w14:textId="1B340DCA" w:rsidR="00600EAD" w:rsidRPr="00600EAD" w:rsidRDefault="00F11009" w:rsidP="00600EAD">
      <w:pPr>
        <w:spacing w:after="0" w:line="240" w:lineRule="auto"/>
        <w:rPr>
          <w:b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>Imprimé à</w:t>
      </w:r>
      <w:r w:rsidR="00600EAD" w:rsidRPr="00600EAD">
        <w:rPr>
          <w:b/>
          <w:sz w:val="28"/>
          <w:szCs w:val="28"/>
        </w:rPr>
        <w:t xml:space="preserve"> retourner </w:t>
      </w:r>
      <w:r w:rsidR="00600EAD" w:rsidRPr="00600EAD">
        <w:rPr>
          <w:b/>
          <w:sz w:val="28"/>
          <w:szCs w:val="28"/>
          <w:u w:val="single"/>
        </w:rPr>
        <w:t xml:space="preserve">au plus tard </w:t>
      </w:r>
      <w:r>
        <w:rPr>
          <w:b/>
          <w:sz w:val="28"/>
          <w:szCs w:val="28"/>
          <w:u w:val="single"/>
        </w:rPr>
        <w:t>le</w:t>
      </w:r>
      <w:r w:rsidR="00684CFF">
        <w:rPr>
          <w:b/>
          <w:sz w:val="28"/>
          <w:szCs w:val="28"/>
          <w:u w:val="single"/>
        </w:rPr>
        <w:t xml:space="preserve"> </w:t>
      </w:r>
      <w:r w:rsidR="00C3454E">
        <w:rPr>
          <w:b/>
          <w:sz w:val="28"/>
          <w:szCs w:val="28"/>
          <w:u w:val="single"/>
        </w:rPr>
        <w:t>15 OCTOBRE</w:t>
      </w:r>
      <w:r w:rsidR="00684CFF">
        <w:rPr>
          <w:b/>
          <w:sz w:val="28"/>
          <w:szCs w:val="28"/>
          <w:u w:val="single"/>
        </w:rPr>
        <w:t xml:space="preserve"> 2021</w:t>
      </w:r>
      <w:r w:rsidR="00600EAD" w:rsidRPr="00600EAD">
        <w:rPr>
          <w:b/>
          <w:sz w:val="28"/>
          <w:szCs w:val="28"/>
          <w:u w:val="single"/>
        </w:rPr>
        <w:t xml:space="preserve">. </w:t>
      </w:r>
    </w:p>
    <w:p w14:paraId="016B081C" w14:textId="77777777" w:rsid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8"/>
          <w:szCs w:val="28"/>
        </w:rPr>
        <w:t>Toute inscription ultérieure pourra être refusée (en fonction des effectifs et de l’encadrement).</w:t>
      </w:r>
    </w:p>
    <w:p w14:paraId="0222D632" w14:textId="2E32B467"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 xml:space="preserve">Mon </w:t>
      </w:r>
      <w:r w:rsidR="00C3454E" w:rsidRPr="00000531">
        <w:rPr>
          <w:b/>
          <w:color w:val="000000" w:themeColor="text1"/>
          <w:sz w:val="20"/>
        </w:rPr>
        <w:t>enfant ne</w:t>
      </w:r>
      <w:r w:rsidRPr="00000531">
        <w:rPr>
          <w:b/>
          <w:color w:val="000000" w:themeColor="text1"/>
          <w:sz w:val="20"/>
        </w:rPr>
        <w:t xml:space="preserve"> fréquentera pas l’ALSH pendant les vacances   /___/</w:t>
      </w:r>
    </w:p>
    <w:p w14:paraId="0D7FDC3D" w14:textId="77777777" w:rsidR="00AD7279" w:rsidRPr="00B41081" w:rsidRDefault="001831CE" w:rsidP="00600EAD">
      <w:pPr>
        <w:spacing w:after="60"/>
        <w:ind w:left="4248" w:firstLine="708"/>
        <w:rPr>
          <w:b/>
          <w:sz w:val="20"/>
        </w:rPr>
      </w:pPr>
      <w:r w:rsidRPr="00B41081">
        <w:rPr>
          <w:b/>
          <w:sz w:val="20"/>
        </w:rPr>
        <w:t>TOURNEZ S.V.P</w:t>
      </w:r>
    </w:p>
    <w:p w14:paraId="7D30C53E" w14:textId="77777777" w:rsidR="00000531" w:rsidRDefault="00000531" w:rsidP="0020561B">
      <w:pPr>
        <w:spacing w:line="240" w:lineRule="auto"/>
        <w:rPr>
          <w:sz w:val="20"/>
        </w:rPr>
      </w:pPr>
    </w:p>
    <w:p w14:paraId="530BCC1A" w14:textId="77777777" w:rsidR="00600EAD" w:rsidRDefault="00600EAD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06A1EB53" w14:textId="77777777"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14:paraId="0CCD7585" w14:textId="77777777"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14:paraId="412222C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6F08D2">
        <w:rPr>
          <w:b/>
          <w:color w:val="000000" w:themeColor="text1"/>
          <w:sz w:val="24"/>
          <w:szCs w:val="24"/>
        </w:rPr>
        <w:t xml:space="preserve">-12h (sans repas) et 13h30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="006F08D2">
        <w:rPr>
          <w:b/>
          <w:color w:val="000000" w:themeColor="text1"/>
          <w:sz w:val="24"/>
          <w:szCs w:val="24"/>
        </w:rPr>
        <w:t xml:space="preserve">(avec </w:t>
      </w:r>
      <w:r w:rsidR="004859A3" w:rsidRPr="00E632B8">
        <w:rPr>
          <w:b/>
          <w:color w:val="000000" w:themeColor="text1"/>
          <w:sz w:val="24"/>
          <w:szCs w:val="24"/>
        </w:rPr>
        <w:t>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14:paraId="559D976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</w:t>
      </w:r>
      <w:r w:rsidR="006F08D2">
        <w:rPr>
          <w:b/>
          <w:color w:val="000000" w:themeColor="text1"/>
          <w:sz w:val="24"/>
          <w:szCs w:val="24"/>
        </w:rPr>
        <w:t xml:space="preserve"> à 12h (</w:t>
      </w:r>
      <w:r w:rsidR="004859A3" w:rsidRPr="00E632B8">
        <w:rPr>
          <w:b/>
          <w:color w:val="000000" w:themeColor="text1"/>
          <w:sz w:val="24"/>
          <w:szCs w:val="24"/>
        </w:rPr>
        <w:t>avec repas</w:t>
      </w:r>
      <w:r w:rsidR="006F08D2">
        <w:rPr>
          <w:b/>
          <w:color w:val="000000" w:themeColor="text1"/>
          <w:sz w:val="24"/>
          <w:szCs w:val="24"/>
        </w:rPr>
        <w:t>)</w:t>
      </w:r>
      <w:r w:rsidR="004859A3" w:rsidRPr="00E632B8">
        <w:rPr>
          <w:b/>
          <w:color w:val="000000" w:themeColor="text1"/>
          <w:sz w:val="24"/>
          <w:szCs w:val="24"/>
        </w:rPr>
        <w:t xml:space="preserve"> et </w:t>
      </w:r>
      <w:r w:rsidR="006F08D2">
        <w:rPr>
          <w:b/>
          <w:color w:val="000000" w:themeColor="text1"/>
          <w:sz w:val="24"/>
          <w:szCs w:val="24"/>
        </w:rPr>
        <w:t xml:space="preserve">13h30 à </w:t>
      </w:r>
      <w:r w:rsidR="004859A3" w:rsidRPr="00E632B8">
        <w:rPr>
          <w:b/>
          <w:color w:val="000000" w:themeColor="text1"/>
          <w:sz w:val="24"/>
          <w:szCs w:val="24"/>
        </w:rPr>
        <w:t>14h</w:t>
      </w:r>
      <w:r w:rsidR="006F08D2">
        <w:rPr>
          <w:b/>
          <w:color w:val="000000" w:themeColor="text1"/>
          <w:sz w:val="24"/>
          <w:szCs w:val="24"/>
        </w:rPr>
        <w:t xml:space="preserve"> (sans repas)</w:t>
      </w:r>
    </w:p>
    <w:p w14:paraId="19C6BD43" w14:textId="77777777"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14:paraId="78578190" w14:textId="6BC4250D" w:rsidR="00600EAD" w:rsidRPr="00600EAD" w:rsidRDefault="00C3454E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 :</w:t>
      </w:r>
    </w:p>
    <w:p w14:paraId="5012636D" w14:textId="27A4C684"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’inscription en ½ journée n’est pas </w:t>
      </w:r>
      <w:r w:rsidR="00C3454E" w:rsidRPr="00600EAD">
        <w:rPr>
          <w:b/>
          <w:sz w:val="24"/>
          <w:szCs w:val="24"/>
        </w:rPr>
        <w:t>possible si</w:t>
      </w:r>
      <w:r w:rsidRPr="00600EAD">
        <w:rPr>
          <w:b/>
          <w:sz w:val="24"/>
          <w:szCs w:val="24"/>
        </w:rPr>
        <w:t xml:space="preserve"> une sortie est organisée toute la journée</w:t>
      </w:r>
    </w:p>
    <w:p w14:paraId="6C7D3F03" w14:textId="77777777"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14:paraId="1BE73DF1" w14:textId="77777777" w:rsidR="001831CE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es </w:t>
      </w:r>
      <w:r w:rsidR="00600EAD" w:rsidRPr="00600EAD">
        <w:rPr>
          <w:b/>
          <w:sz w:val="24"/>
          <w:szCs w:val="24"/>
        </w:rPr>
        <w:t>enfants doivent être récupérés au plus tard à 19h. Tout</w:t>
      </w:r>
      <w:r w:rsidRPr="00600EAD">
        <w:rPr>
          <w:b/>
          <w:sz w:val="24"/>
          <w:szCs w:val="24"/>
        </w:rPr>
        <w:t xml:space="preserve"> retard entraînera</w:t>
      </w:r>
      <w:r w:rsidR="00000531" w:rsidRPr="00600EAD">
        <w:rPr>
          <w:b/>
          <w:sz w:val="24"/>
          <w:szCs w:val="24"/>
        </w:rPr>
        <w:t xml:space="preserve"> une facturation supplémentaire</w:t>
      </w:r>
      <w:r w:rsidR="00600EAD" w:rsidRPr="00600EAD">
        <w:rPr>
          <w:b/>
          <w:sz w:val="24"/>
          <w:szCs w:val="24"/>
        </w:rPr>
        <w:t>.</w:t>
      </w:r>
      <w:r w:rsidRPr="00600EAD">
        <w:rPr>
          <w:b/>
          <w:sz w:val="24"/>
          <w:szCs w:val="24"/>
        </w:rPr>
        <w:t xml:space="preserve"> </w:t>
      </w:r>
    </w:p>
    <w:p w14:paraId="1140171A" w14:textId="77777777" w:rsidR="00E632B8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14:paraId="6D9884F2" w14:textId="2D284A6D" w:rsidR="00E632B8" w:rsidRPr="00C3454E" w:rsidRDefault="00E632B8" w:rsidP="00140C10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4"/>
          <w:szCs w:val="24"/>
          <w:u w:val="single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14:paraId="0F31246A" w14:textId="7E1C3155" w:rsidR="00000531" w:rsidRPr="00E632B8" w:rsidRDefault="004859A3" w:rsidP="004B0032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E632B8">
        <w:rPr>
          <w:b/>
          <w:sz w:val="24"/>
          <w:szCs w:val="28"/>
        </w:rPr>
        <w:t xml:space="preserve">Absence : toute absence de l’enfant inscrit préalablement à l’ALSH doit être </w:t>
      </w:r>
      <w:r w:rsidR="00C3454E" w:rsidRPr="00E632B8">
        <w:rPr>
          <w:b/>
          <w:sz w:val="24"/>
          <w:szCs w:val="28"/>
        </w:rPr>
        <w:t xml:space="preserve">signalée </w:t>
      </w:r>
      <w:r w:rsidR="00C3454E" w:rsidRPr="00C3454E">
        <w:rPr>
          <w:b/>
          <w:color w:val="FF0000"/>
          <w:sz w:val="24"/>
          <w:szCs w:val="28"/>
          <w:u w:val="single"/>
        </w:rPr>
        <w:t>1</w:t>
      </w:r>
      <w:r w:rsidR="006F08D2" w:rsidRPr="00C3454E">
        <w:rPr>
          <w:b/>
          <w:color w:val="FF0000"/>
          <w:sz w:val="24"/>
          <w:szCs w:val="28"/>
          <w:u w:val="single"/>
        </w:rPr>
        <w:t xml:space="preserve"> SEMAINE</w:t>
      </w:r>
      <w:r w:rsidRPr="00C3454E">
        <w:rPr>
          <w:b/>
          <w:color w:val="FF0000"/>
          <w:sz w:val="24"/>
          <w:szCs w:val="28"/>
          <w:u w:val="single"/>
        </w:rPr>
        <w:t xml:space="preserve"> </w:t>
      </w:r>
      <w:r w:rsidRPr="006F08D2">
        <w:rPr>
          <w:b/>
          <w:color w:val="FF0000"/>
          <w:sz w:val="24"/>
          <w:szCs w:val="28"/>
          <w:u w:val="single"/>
        </w:rPr>
        <w:t>à l’avance</w:t>
      </w:r>
      <w:r w:rsidR="0020561B" w:rsidRPr="006F08D2">
        <w:rPr>
          <w:b/>
          <w:color w:val="FF0000"/>
          <w:sz w:val="24"/>
          <w:szCs w:val="28"/>
          <w:u w:val="single"/>
        </w:rPr>
        <w:t xml:space="preserve"> </w:t>
      </w:r>
      <w:r w:rsidR="00600EAD" w:rsidRPr="006F08D2">
        <w:rPr>
          <w:b/>
          <w:color w:val="FF0000"/>
          <w:sz w:val="24"/>
          <w:szCs w:val="28"/>
          <w:u w:val="single"/>
        </w:rPr>
        <w:t>et confirmée par mail.</w:t>
      </w:r>
      <w:r w:rsidRPr="00E632B8">
        <w:rPr>
          <w:b/>
          <w:sz w:val="24"/>
          <w:szCs w:val="28"/>
        </w:rPr>
        <w:t xml:space="preserve"> Passé ce délai, une somme forfaitaire de 5 euros par jour ou 2.50 euros pa</w:t>
      </w:r>
      <w:r w:rsidR="00CC0BD2">
        <w:rPr>
          <w:b/>
          <w:sz w:val="24"/>
          <w:szCs w:val="28"/>
        </w:rPr>
        <w:t>r</w:t>
      </w:r>
      <w:r w:rsidRPr="00E632B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E632B8">
        <w:rPr>
          <w:b/>
          <w:sz w:val="24"/>
          <w:szCs w:val="28"/>
        </w:rPr>
        <w:t xml:space="preserve"> </w:t>
      </w:r>
    </w:p>
    <w:p w14:paraId="6B4EAA95" w14:textId="77777777" w:rsidR="00E632B8" w:rsidRPr="00E632B8" w:rsidRDefault="00E632B8" w:rsidP="00E632B8">
      <w:pPr>
        <w:pStyle w:val="Paragraphedeliste"/>
        <w:rPr>
          <w:b/>
          <w:sz w:val="24"/>
          <w:szCs w:val="28"/>
          <w:u w:val="single"/>
        </w:rPr>
      </w:pPr>
    </w:p>
    <w:p w14:paraId="43F2F92F" w14:textId="77777777" w:rsidR="00E632B8" w:rsidRPr="00E632B8" w:rsidRDefault="00E632B8" w:rsidP="00E632B8">
      <w:pPr>
        <w:pStyle w:val="Paragraphedeliste"/>
        <w:spacing w:after="120"/>
        <w:rPr>
          <w:b/>
          <w:sz w:val="24"/>
          <w:szCs w:val="28"/>
          <w:u w:val="single"/>
        </w:rPr>
      </w:pPr>
    </w:p>
    <w:p w14:paraId="5B4E5F02" w14:textId="77777777" w:rsidR="00FC3719" w:rsidRDefault="00FC3719">
      <w:r>
        <w:rPr>
          <w:noProof/>
          <w:lang w:eastAsia="fr-FR"/>
        </w:rPr>
        <w:drawing>
          <wp:inline distT="0" distB="0" distL="0" distR="0" wp14:anchorId="689FAEE2" wp14:editId="5105082A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 wp14:anchorId="49171AF5" wp14:editId="167211D5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22D047" wp14:editId="1F9CFA9A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446B25F" wp14:editId="0735CAD8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35B37C43" wp14:editId="41B2EE3B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40C1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29299D"/>
    <w:rsid w:val="002971A5"/>
    <w:rsid w:val="003103B7"/>
    <w:rsid w:val="00352E0A"/>
    <w:rsid w:val="0040664A"/>
    <w:rsid w:val="00412803"/>
    <w:rsid w:val="00435710"/>
    <w:rsid w:val="00440B3E"/>
    <w:rsid w:val="004548B0"/>
    <w:rsid w:val="00466BF3"/>
    <w:rsid w:val="004859A3"/>
    <w:rsid w:val="004B0032"/>
    <w:rsid w:val="004D5B0A"/>
    <w:rsid w:val="00550521"/>
    <w:rsid w:val="00576DE1"/>
    <w:rsid w:val="005B6294"/>
    <w:rsid w:val="005D6EFA"/>
    <w:rsid w:val="005D77C3"/>
    <w:rsid w:val="005E1288"/>
    <w:rsid w:val="005F78CB"/>
    <w:rsid w:val="00600EAD"/>
    <w:rsid w:val="00644D29"/>
    <w:rsid w:val="00684CFF"/>
    <w:rsid w:val="00692AF5"/>
    <w:rsid w:val="006D0082"/>
    <w:rsid w:val="006F08D2"/>
    <w:rsid w:val="0073414E"/>
    <w:rsid w:val="007A23FA"/>
    <w:rsid w:val="00846811"/>
    <w:rsid w:val="008559B6"/>
    <w:rsid w:val="00866EF6"/>
    <w:rsid w:val="00871307"/>
    <w:rsid w:val="008824CA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67EB5"/>
    <w:rsid w:val="00B72EED"/>
    <w:rsid w:val="00B91CBD"/>
    <w:rsid w:val="00BA4DCD"/>
    <w:rsid w:val="00C218DA"/>
    <w:rsid w:val="00C3454E"/>
    <w:rsid w:val="00C3604E"/>
    <w:rsid w:val="00C42969"/>
    <w:rsid w:val="00C71F52"/>
    <w:rsid w:val="00CC0BD2"/>
    <w:rsid w:val="00CF605A"/>
    <w:rsid w:val="00D737A1"/>
    <w:rsid w:val="00DD095E"/>
    <w:rsid w:val="00E632B8"/>
    <w:rsid w:val="00E77BA2"/>
    <w:rsid w:val="00E91F5F"/>
    <w:rsid w:val="00EB364B"/>
    <w:rsid w:val="00F11009"/>
    <w:rsid w:val="00F775AC"/>
    <w:rsid w:val="00F842C2"/>
    <w:rsid w:val="00FC37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5D5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E6B-367F-496A-AD40-5439F1A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 Loisirs</dc:creator>
  <cp:lastModifiedBy>REX ROTARY</cp:lastModifiedBy>
  <cp:revision>3</cp:revision>
  <cp:lastPrinted>2018-12-03T16:41:00Z</cp:lastPrinted>
  <dcterms:created xsi:type="dcterms:W3CDTF">2021-09-30T08:03:00Z</dcterms:created>
  <dcterms:modified xsi:type="dcterms:W3CDTF">2021-10-01T09:08:00Z</dcterms:modified>
</cp:coreProperties>
</file>